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86913" w14:textId="77777777" w:rsidR="00E07199" w:rsidRPr="00203BC9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3C324" w14:textId="25A809F9" w:rsidR="00485CCC" w:rsidRPr="00202783" w:rsidRDefault="00485CCC" w:rsidP="00202783">
      <w:pPr>
        <w:pStyle w:val="Nadpis1"/>
        <w:ind w:left="118" w:firstLine="0"/>
        <w:jc w:val="left"/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</w:pPr>
      <w:r w:rsidRPr="00202783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 xml:space="preserve">Príloha č. 1 </w:t>
      </w:r>
      <w:r w:rsidR="0024460D" w:rsidRPr="00202783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>S</w:t>
      </w:r>
      <w:r w:rsidRPr="00202783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>úťažných podkladov</w:t>
      </w:r>
    </w:p>
    <w:p w14:paraId="31F1E943" w14:textId="77777777" w:rsidR="00485CCC" w:rsidRPr="00203BC9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8E771F" w14:textId="77777777" w:rsidR="00013432" w:rsidRPr="00202783" w:rsidRDefault="00013432" w:rsidP="00202783">
      <w:pPr>
        <w:pStyle w:val="Nadpis1"/>
        <w:ind w:left="118" w:firstLine="0"/>
        <w:jc w:val="center"/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</w:pPr>
      <w:r w:rsidRPr="00202783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>Žiadosť o zaradenie do DNS</w:t>
      </w:r>
    </w:p>
    <w:p w14:paraId="7C7CBA8C" w14:textId="77777777" w:rsidR="00013432" w:rsidRPr="00203BC9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580D8857" w14:textId="77777777" w:rsidR="00013432" w:rsidRPr="00203BC9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1A3458A2" w14:textId="77777777" w:rsidR="00013432" w:rsidRPr="00203BC9" w:rsidRDefault="00013432" w:rsidP="00203BC9">
      <w:pPr>
        <w:jc w:val="both"/>
        <w:rPr>
          <w:rFonts w:ascii="Times New Roman" w:hAnsi="Times New Roman" w:cs="Times New Roman"/>
          <w:b/>
          <w:u w:val="single"/>
        </w:rPr>
      </w:pPr>
      <w:r w:rsidRPr="00203BC9">
        <w:rPr>
          <w:rFonts w:ascii="Times New Roman" w:hAnsi="Times New Roman" w:cs="Times New Roman"/>
          <w:b/>
          <w:u w:val="single"/>
        </w:rPr>
        <w:t>Záujemca:</w:t>
      </w:r>
    </w:p>
    <w:p w14:paraId="65390F53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 xml:space="preserve">Obchodný názov: </w:t>
      </w:r>
    </w:p>
    <w:p w14:paraId="590DC023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Sídlo záujemcu</w:t>
      </w:r>
      <w:r w:rsidR="00C524CC" w:rsidRPr="00203BC9">
        <w:rPr>
          <w:rFonts w:ascii="Times New Roman" w:hAnsi="Times New Roman" w:cs="Times New Roman"/>
          <w:color w:val="000000"/>
        </w:rPr>
        <w:t>:</w:t>
      </w:r>
    </w:p>
    <w:p w14:paraId="7F90E883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IČO:</w:t>
      </w:r>
    </w:p>
    <w:p w14:paraId="7534D5B5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DIČ:</w:t>
      </w:r>
    </w:p>
    <w:p w14:paraId="06F78528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IČ DPH:</w:t>
      </w:r>
    </w:p>
    <w:p w14:paraId="60BC0182" w14:textId="77777777" w:rsidR="00013432" w:rsidRPr="00203BC9" w:rsidRDefault="00C524CC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Štatutárny zástupca/</w:t>
      </w:r>
    </w:p>
    <w:p w14:paraId="2792B7FD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splnomocnená osoba:</w:t>
      </w:r>
    </w:p>
    <w:p w14:paraId="42A91DA2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 xml:space="preserve">kontaktná osoba: </w:t>
      </w:r>
    </w:p>
    <w:p w14:paraId="6CE29695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Tel/mobil:</w:t>
      </w:r>
    </w:p>
    <w:p w14:paraId="4BB7BDF3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03BC9">
        <w:rPr>
          <w:rFonts w:ascii="Times New Roman" w:hAnsi="Times New Roman" w:cs="Times New Roman"/>
          <w:color w:val="000000"/>
        </w:rPr>
        <w:t xml:space="preserve">Email:  </w:t>
      </w:r>
    </w:p>
    <w:p w14:paraId="62FEFBCD" w14:textId="77777777" w:rsidR="00013432" w:rsidRPr="00203BC9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6B0ED038" w14:textId="77777777" w:rsidR="00013432" w:rsidRPr="00203BC9" w:rsidRDefault="00013432" w:rsidP="00203BC9">
      <w:pPr>
        <w:jc w:val="both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>Záujemca týmto žiada verejného obstarávateľa o zaradenie do DNS</w:t>
      </w:r>
      <w:r w:rsidR="00CD40FA" w:rsidRPr="00203BC9">
        <w:rPr>
          <w:rFonts w:ascii="Times New Roman" w:hAnsi="Times New Roman" w:cs="Times New Roman"/>
        </w:rPr>
        <w:t xml:space="preserve"> s názvom</w:t>
      </w:r>
      <w:r w:rsidRPr="00203BC9">
        <w:rPr>
          <w:rFonts w:ascii="Times New Roman" w:hAnsi="Times New Roman" w:cs="Times New Roman"/>
        </w:rPr>
        <w:t>:</w:t>
      </w:r>
    </w:p>
    <w:p w14:paraId="2C0B5652" w14:textId="2A599B52" w:rsidR="00CE1F53" w:rsidRDefault="00111D96" w:rsidP="00203BC9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Služby projektantov </w:t>
      </w:r>
      <w:r w:rsidR="00872721" w:rsidRPr="00872721">
        <w:rPr>
          <w:rFonts w:ascii="Times New Roman" w:hAnsi="Times New Roman" w:cs="Times New Roman"/>
          <w:b/>
          <w:bCs/>
          <w:sz w:val="24"/>
          <w:szCs w:val="28"/>
        </w:rPr>
        <w:t>pre účely projektovania inžinierskych stavieb</w:t>
      </w:r>
      <w:r w:rsidR="00872721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4C8EB501" w14:textId="4DD97FDE" w:rsidR="00013432" w:rsidRPr="00203BC9" w:rsidRDefault="00013432" w:rsidP="00203BC9">
      <w:pPr>
        <w:jc w:val="both"/>
        <w:rPr>
          <w:rFonts w:ascii="Times New Roman" w:hAnsi="Times New Roman" w:cs="Times New Roman"/>
          <w:u w:val="single"/>
        </w:rPr>
      </w:pPr>
      <w:r w:rsidRPr="00203BC9">
        <w:rPr>
          <w:rFonts w:ascii="Times New Roman" w:hAnsi="Times New Roman" w:cs="Times New Roman"/>
          <w:u w:val="single"/>
        </w:rPr>
        <w:t>Zoznam príloh:</w:t>
      </w:r>
      <w:r w:rsidR="00203BC9" w:rsidRPr="00203BC9">
        <w:rPr>
          <w:rFonts w:ascii="Times New Roman" w:hAnsi="Times New Roman" w:cs="Times New Roman"/>
          <w:u w:val="single"/>
        </w:rPr>
        <w:t xml:space="preserve"> </w:t>
      </w:r>
      <w:r w:rsidR="00203BC9" w:rsidRPr="00203BC9">
        <w:rPr>
          <w:rFonts w:ascii="Times New Roman" w:hAnsi="Times New Roman" w:cs="Times New Roman"/>
          <w:i/>
          <w:u w:val="single"/>
        </w:rPr>
        <w:t>(Vyplní záujemca podľa predkladanej žiadosti.)</w:t>
      </w:r>
    </w:p>
    <w:p w14:paraId="19C2BA63" w14:textId="75A7F154" w:rsidR="00013432" w:rsidRPr="00812137" w:rsidRDefault="00203BC9" w:rsidP="00203BC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2137">
        <w:rPr>
          <w:rFonts w:ascii="Times New Roman" w:hAnsi="Times New Roman" w:cs="Times New Roman"/>
        </w:rPr>
        <w:t>Doklady preukazujúce splnenie podmienky účasti podľa § 32</w:t>
      </w:r>
      <w:r w:rsidR="00CE1F53">
        <w:rPr>
          <w:rFonts w:ascii="Times New Roman" w:hAnsi="Times New Roman" w:cs="Times New Roman"/>
        </w:rPr>
        <w:t xml:space="preserve"> ZVO</w:t>
      </w:r>
    </w:p>
    <w:p w14:paraId="5E752554" w14:textId="7CB6F7D5" w:rsidR="00203BC9" w:rsidRPr="00B62F58" w:rsidRDefault="00203BC9" w:rsidP="00203BC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2137">
        <w:rPr>
          <w:rFonts w:ascii="Times New Roman" w:hAnsi="Times New Roman" w:cs="Times New Roman"/>
        </w:rPr>
        <w:t xml:space="preserve">Doklady preukazujúce splnenie podmienky účasti podľa </w:t>
      </w:r>
      <w:r w:rsidRPr="00B62F58">
        <w:rPr>
          <w:rFonts w:ascii="Times New Roman" w:hAnsi="Times New Roman" w:cs="Times New Roman"/>
        </w:rPr>
        <w:t>§ 34 ods. 1</w:t>
      </w:r>
      <w:r w:rsidR="00CE1F53" w:rsidRPr="00B62F58">
        <w:rPr>
          <w:rFonts w:ascii="Times New Roman" w:hAnsi="Times New Roman" w:cs="Times New Roman"/>
        </w:rPr>
        <w:t xml:space="preserve"> ZVO</w:t>
      </w:r>
    </w:p>
    <w:p w14:paraId="4F25FEA7" w14:textId="77777777" w:rsidR="00013432" w:rsidRPr="00812137" w:rsidRDefault="00013432" w:rsidP="00203BC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2137">
        <w:rPr>
          <w:rFonts w:ascii="Times New Roman" w:hAnsi="Times New Roman" w:cs="Times New Roman"/>
        </w:rPr>
        <w:t>Splnomocnenie na zastupovanie záujemcu</w:t>
      </w:r>
      <w:r w:rsidR="00CE4C79" w:rsidRPr="00812137">
        <w:rPr>
          <w:rFonts w:ascii="Times New Roman" w:hAnsi="Times New Roman" w:cs="Times New Roman"/>
        </w:rPr>
        <w:t>, ak žiadosť podpisu iná osoba ako štatutárny zástupca</w:t>
      </w:r>
    </w:p>
    <w:p w14:paraId="49636792" w14:textId="77777777" w:rsidR="00013432" w:rsidRPr="00203BC9" w:rsidRDefault="00013432" w:rsidP="00203B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939AA" w14:textId="77777777" w:rsidR="00CD40FA" w:rsidRPr="00203BC9" w:rsidRDefault="00CD40FA" w:rsidP="00203B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75D844" w14:textId="77777777" w:rsidR="00013432" w:rsidRPr="00203BC9" w:rsidRDefault="00013432" w:rsidP="00203B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F69AAB" w14:textId="77777777" w:rsidR="00013432" w:rsidRPr="00203BC9" w:rsidRDefault="00013432" w:rsidP="00203B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98769A" w14:textId="77777777" w:rsidR="00013432" w:rsidRPr="00203BC9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6E0ABBAC" w14:textId="77777777" w:rsidR="00013432" w:rsidRPr="00203BC9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CEAB7F" w14:textId="77777777" w:rsidR="00013432" w:rsidRPr="00203BC9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0F960447" w14:textId="77777777" w:rsidR="00013432" w:rsidRPr="00203BC9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ab/>
      </w:r>
      <w:r w:rsidR="00013432" w:rsidRPr="00203BC9">
        <w:rPr>
          <w:rFonts w:ascii="Times New Roman" w:hAnsi="Times New Roman" w:cs="Times New Roman"/>
        </w:rPr>
        <w:t>_____________________________________</w:t>
      </w:r>
    </w:p>
    <w:p w14:paraId="092EC2CE" w14:textId="77777777" w:rsidR="00013432" w:rsidRPr="00203BC9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ab/>
        <w:t>štatutárny zástupca uchádzača/</w:t>
      </w:r>
    </w:p>
    <w:p w14:paraId="61F4165A" w14:textId="77777777" w:rsidR="00013432" w:rsidRPr="00203BC9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ab/>
      </w:r>
      <w:r w:rsidR="00013432" w:rsidRPr="00203BC9">
        <w:rPr>
          <w:rFonts w:ascii="Times New Roman" w:hAnsi="Times New Roman" w:cs="Times New Roman"/>
        </w:rPr>
        <w:t>osoba splnomocnená štatutárnym zástupcom</w:t>
      </w:r>
    </w:p>
    <w:p w14:paraId="6C0A5967" w14:textId="1CE4C490" w:rsidR="003C78C9" w:rsidRDefault="003C78C9">
      <w:pPr>
        <w:rPr>
          <w:rFonts w:ascii="Times New Roman" w:hAnsi="Times New Roman" w:cs="Times New Roman"/>
        </w:rPr>
      </w:pPr>
    </w:p>
    <w:p w14:paraId="0F559245" w14:textId="60D91F41" w:rsidR="00476BB0" w:rsidRDefault="00476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A90750" w14:textId="77777777" w:rsidR="00476BB0" w:rsidRPr="009E6619" w:rsidRDefault="00476BB0" w:rsidP="00476BB0">
      <w:pPr>
        <w:tabs>
          <w:tab w:val="center" w:pos="6521"/>
        </w:tabs>
        <w:spacing w:after="120" w:line="240" w:lineRule="auto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9E6619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VYHLÁSENIE ZÁUJEMCU</w:t>
      </w:r>
    </w:p>
    <w:p w14:paraId="1B8A4EF2" w14:textId="77777777" w:rsidR="00476BB0" w:rsidRPr="00E2471C" w:rsidRDefault="00476BB0" w:rsidP="00476BB0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36D50" w14:textId="56D31E6F" w:rsidR="00476BB0" w:rsidRPr="00E2471C" w:rsidRDefault="002F3DDD" w:rsidP="00476BB0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76BB0" w:rsidRPr="00E2471C">
        <w:rPr>
          <w:rFonts w:ascii="Times New Roman" w:hAnsi="Times New Roman" w:cs="Times New Roman"/>
          <w:sz w:val="24"/>
          <w:szCs w:val="24"/>
        </w:rPr>
        <w:t>chádzač ...................................................................................................................................................</w:t>
      </w:r>
      <w:r w:rsidR="00476BB0">
        <w:rPr>
          <w:rFonts w:ascii="Times New Roman" w:hAnsi="Times New Roman" w:cs="Times New Roman"/>
          <w:sz w:val="24"/>
          <w:szCs w:val="24"/>
        </w:rPr>
        <w:t>...</w:t>
      </w:r>
    </w:p>
    <w:p w14:paraId="32854FE9" w14:textId="77777777" w:rsidR="00476BB0" w:rsidRDefault="00476BB0" w:rsidP="00476BB0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3F5759D0" w14:textId="77777777" w:rsidR="00476BB0" w:rsidRPr="00E2471C" w:rsidRDefault="00476BB0" w:rsidP="00476BB0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151D54EF" w14:textId="7582280C" w:rsidR="00476BB0" w:rsidRPr="00E2471C" w:rsidRDefault="00476BB0" w:rsidP="00476BB0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111D96">
        <w:rPr>
          <w:rFonts w:ascii="Times New Roman" w:hAnsi="Times New Roman" w:cs="Times New Roman"/>
          <w:b/>
          <w:sz w:val="24"/>
          <w:szCs w:val="24"/>
        </w:rPr>
        <w:t>„</w:t>
      </w:r>
      <w:r w:rsidR="00111D96" w:rsidRPr="00111D96">
        <w:rPr>
          <w:rFonts w:ascii="Times New Roman" w:hAnsi="Times New Roman" w:cs="Times New Roman"/>
          <w:b/>
          <w:sz w:val="24"/>
          <w:szCs w:val="24"/>
        </w:rPr>
        <w:t>Služby projektantov</w:t>
      </w:r>
      <w:r w:rsidR="00872721" w:rsidRPr="00872721">
        <w:rPr>
          <w:rFonts w:asciiTheme="majorHAnsi" w:hAnsiTheme="majorHAnsi" w:cstheme="majorHAnsi"/>
          <w:color w:val="2E74B5" w:themeColor="accent1" w:themeShade="BF"/>
          <w:sz w:val="40"/>
          <w:szCs w:val="40"/>
        </w:rPr>
        <w:t xml:space="preserve"> </w:t>
      </w:r>
      <w:r w:rsidR="00872721" w:rsidRPr="00872721">
        <w:rPr>
          <w:rFonts w:ascii="Times New Roman" w:hAnsi="Times New Roman" w:cs="Times New Roman"/>
          <w:b/>
          <w:sz w:val="24"/>
          <w:szCs w:val="24"/>
        </w:rPr>
        <w:t xml:space="preserve">pre účely projektovania </w:t>
      </w:r>
      <w:bookmarkStart w:id="0" w:name="_GoBack"/>
      <w:bookmarkEnd w:id="0"/>
      <w:r w:rsidR="00872721" w:rsidRPr="00872721">
        <w:rPr>
          <w:rFonts w:ascii="Times New Roman" w:hAnsi="Times New Roman" w:cs="Times New Roman"/>
          <w:b/>
          <w:sz w:val="24"/>
          <w:szCs w:val="24"/>
        </w:rPr>
        <w:t>inžinierskych stavieb</w:t>
      </w:r>
      <w:r w:rsidRPr="00111D96">
        <w:rPr>
          <w:rFonts w:ascii="Times New Roman" w:hAnsi="Times New Roman" w:cs="Times New Roman"/>
          <w:b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501C88" w14:textId="77777777" w:rsidR="00476BB0" w:rsidRPr="00E2471C" w:rsidRDefault="00476BB0" w:rsidP="00476BB0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6360BB" w14:textId="77777777" w:rsidR="00476BB0" w:rsidRPr="00E2471C" w:rsidRDefault="00476BB0" w:rsidP="00476BB0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8298D0" w14:textId="77777777" w:rsidR="00476BB0" w:rsidRPr="00E2471C" w:rsidRDefault="00476BB0" w:rsidP="00476BB0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2D23D9" w14:textId="4DCF2479" w:rsidR="00476BB0" w:rsidRPr="009B3662" w:rsidRDefault="00476BB0" w:rsidP="009B3662">
      <w:pPr>
        <w:tabs>
          <w:tab w:val="center" w:pos="6521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BCC11C" w14:textId="0125333B" w:rsidR="00476BB0" w:rsidRDefault="00476BB0" w:rsidP="00476BB0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B2B0D44" w14:textId="0DA8B157" w:rsidR="00D90960" w:rsidRDefault="00D90960" w:rsidP="00476BB0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BA80819" w14:textId="77777777" w:rsidR="00D90960" w:rsidRPr="00E2471C" w:rsidRDefault="00D90960" w:rsidP="00476BB0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F48F169" w14:textId="77777777" w:rsidR="00476BB0" w:rsidRDefault="00476BB0" w:rsidP="00476BB0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....................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5C6249B8" w14:textId="77777777" w:rsidR="00476BB0" w:rsidRPr="00921D99" w:rsidRDefault="00476BB0" w:rsidP="00476BB0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30C5C" w14:textId="77777777" w:rsidR="00476BB0" w:rsidRDefault="00476BB0" w:rsidP="00476BB0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podpi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0CEDEA36" w14:textId="77777777" w:rsidR="00476BB0" w:rsidRPr="00921D99" w:rsidRDefault="00476BB0" w:rsidP="00476BB0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0490F7AE" w14:textId="77777777" w:rsidR="00476BB0" w:rsidRPr="00203BC9" w:rsidRDefault="00476BB0">
      <w:pPr>
        <w:rPr>
          <w:rFonts w:ascii="Times New Roman" w:hAnsi="Times New Roman" w:cs="Times New Roman"/>
        </w:rPr>
      </w:pPr>
    </w:p>
    <w:sectPr w:rsidR="00476BB0" w:rsidRPr="00203BC9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96A0" w16cex:dateUtc="2022-06-13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9CD314" w16cid:durableId="265196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A607" w14:textId="77777777" w:rsidR="00E06267" w:rsidRDefault="00E06267" w:rsidP="00485CCC">
      <w:pPr>
        <w:spacing w:after="0" w:line="240" w:lineRule="auto"/>
      </w:pPr>
      <w:r>
        <w:separator/>
      </w:r>
    </w:p>
  </w:endnote>
  <w:endnote w:type="continuationSeparator" w:id="0">
    <w:p w14:paraId="266254B9" w14:textId="77777777" w:rsidR="00E06267" w:rsidRDefault="00E06267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D236" w14:textId="77777777" w:rsidR="00E06267" w:rsidRDefault="00E06267" w:rsidP="00485CCC">
      <w:pPr>
        <w:spacing w:after="0" w:line="240" w:lineRule="auto"/>
      </w:pPr>
      <w:r>
        <w:separator/>
      </w:r>
    </w:p>
  </w:footnote>
  <w:footnote w:type="continuationSeparator" w:id="0">
    <w:p w14:paraId="4DC13924" w14:textId="77777777" w:rsidR="00E06267" w:rsidRDefault="00E06267" w:rsidP="0048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84C61"/>
    <w:rsid w:val="0008660E"/>
    <w:rsid w:val="00111D96"/>
    <w:rsid w:val="00136E07"/>
    <w:rsid w:val="00202783"/>
    <w:rsid w:val="00203BC9"/>
    <w:rsid w:val="0024460D"/>
    <w:rsid w:val="002B6C43"/>
    <w:rsid w:val="002F3DDD"/>
    <w:rsid w:val="003C78C9"/>
    <w:rsid w:val="003D7908"/>
    <w:rsid w:val="00410985"/>
    <w:rsid w:val="00444A38"/>
    <w:rsid w:val="00476BB0"/>
    <w:rsid w:val="00485CCC"/>
    <w:rsid w:val="004A25D6"/>
    <w:rsid w:val="005143A4"/>
    <w:rsid w:val="005B0661"/>
    <w:rsid w:val="0063656C"/>
    <w:rsid w:val="00651C48"/>
    <w:rsid w:val="006B3C8C"/>
    <w:rsid w:val="007115F1"/>
    <w:rsid w:val="007420D1"/>
    <w:rsid w:val="007754A2"/>
    <w:rsid w:val="007E006D"/>
    <w:rsid w:val="00812137"/>
    <w:rsid w:val="00872721"/>
    <w:rsid w:val="00890AC2"/>
    <w:rsid w:val="008D65B0"/>
    <w:rsid w:val="009B3662"/>
    <w:rsid w:val="009D5478"/>
    <w:rsid w:val="009E6619"/>
    <w:rsid w:val="00B46E66"/>
    <w:rsid w:val="00B6072C"/>
    <w:rsid w:val="00B62F58"/>
    <w:rsid w:val="00BD7AAD"/>
    <w:rsid w:val="00BE0064"/>
    <w:rsid w:val="00C06562"/>
    <w:rsid w:val="00C524CC"/>
    <w:rsid w:val="00C57281"/>
    <w:rsid w:val="00C8349E"/>
    <w:rsid w:val="00C91BDC"/>
    <w:rsid w:val="00CD40FA"/>
    <w:rsid w:val="00CE1F53"/>
    <w:rsid w:val="00CE4C79"/>
    <w:rsid w:val="00D90960"/>
    <w:rsid w:val="00DE2308"/>
    <w:rsid w:val="00DF4C76"/>
    <w:rsid w:val="00E06267"/>
    <w:rsid w:val="00E07199"/>
    <w:rsid w:val="00E86FBE"/>
    <w:rsid w:val="00E87D58"/>
    <w:rsid w:val="00EB54C1"/>
    <w:rsid w:val="00EE557F"/>
    <w:rsid w:val="00F31DDB"/>
    <w:rsid w:val="00FB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689B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013432"/>
  </w:style>
  <w:style w:type="paragraph" w:styleId="Nadpis1">
    <w:name w:val="heading 1"/>
    <w:basedOn w:val="Normlny"/>
    <w:link w:val="Nadpis1Char"/>
    <w:uiPriority w:val="9"/>
    <w:qFormat/>
    <w:rsid w:val="00202783"/>
    <w:pPr>
      <w:widowControl w:val="0"/>
      <w:autoSpaceDE w:val="0"/>
      <w:autoSpaceDN w:val="0"/>
      <w:spacing w:after="0" w:line="240" w:lineRule="auto"/>
      <w:ind w:left="898" w:hanging="4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bubliny">
    <w:name w:val="Balloon Text"/>
    <w:basedOn w:val="Normlny"/>
    <w:link w:val="TextbublinyChar"/>
    <w:uiPriority w:val="99"/>
    <w:semiHidden/>
    <w:unhideWhenUsed/>
    <w:rsid w:val="00202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278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02783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6B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6B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6BB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727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2721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272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49E"/>
    <w:pPr>
      <w:jc w:val="left"/>
    </w:pPr>
    <w:rPr>
      <w:rFonts w:asciiTheme="minorHAnsi" w:hAnsiTheme="minorHAns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349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1CFC4A3C70340AED3F41D644B92D7" ma:contentTypeVersion="9" ma:contentTypeDescription="Create a new document." ma:contentTypeScope="" ma:versionID="4826ecbe70b5a52ab7adcbef774240e8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105efa4bba56eda15f544c244371260b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02E3-661B-45A2-808D-637D8FB2D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F5317-70F7-4AA5-99C0-E0C25F773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8C2FE6-E6C0-4FFF-B80B-624F0C959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08182-2423-4D0B-AFBA-0D6D1340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maria</cp:lastModifiedBy>
  <cp:revision>6</cp:revision>
  <dcterms:created xsi:type="dcterms:W3CDTF">2022-06-13T09:02:00Z</dcterms:created>
  <dcterms:modified xsi:type="dcterms:W3CDTF">2022-06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